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1693A" w14:textId="3E36F604" w:rsidR="00B846A7" w:rsidRPr="00CD2515" w:rsidRDefault="00B846A7" w:rsidP="004048A4">
      <w:pPr>
        <w:rPr>
          <w:rFonts w:cstheme="minorHAnsi"/>
          <w:noProof/>
          <w:sz w:val="44"/>
          <w:szCs w:val="44"/>
          <w:lang w:eastAsia="fr-FR"/>
        </w:rPr>
      </w:pPr>
      <w:r w:rsidRPr="00CD2515">
        <w:rPr>
          <w:rFonts w:cstheme="minorHAnsi"/>
          <w:b/>
          <w:sz w:val="44"/>
          <w:szCs w:val="44"/>
        </w:rPr>
        <w:t>DOSSIER DE CANDIDATURE</w:t>
      </w:r>
    </w:p>
    <w:p w14:paraId="432E9576" w14:textId="26C8C3D3" w:rsidR="00B846A7" w:rsidRPr="00CD2515" w:rsidRDefault="00B846A7" w:rsidP="004048A4">
      <w:pPr>
        <w:pStyle w:val="Titre"/>
        <w:spacing w:line="276" w:lineRule="auto"/>
        <w:rPr>
          <w:rFonts w:asciiTheme="minorHAnsi" w:hAnsiTheme="minorHAnsi" w:cstheme="minorHAnsi"/>
          <w:color w:val="auto"/>
          <w:sz w:val="44"/>
          <w:szCs w:val="44"/>
        </w:rPr>
      </w:pPr>
      <w:r w:rsidRPr="00CD2515">
        <w:rPr>
          <w:rFonts w:asciiTheme="minorHAnsi" w:hAnsiTheme="minorHAnsi" w:cstheme="minorHAnsi"/>
          <w:color w:val="auto"/>
          <w:sz w:val="44"/>
          <w:szCs w:val="44"/>
        </w:rPr>
        <w:t>CAMPAGNE D’APPEL A PROJET SCIENTIFIQUE ELSAN</w:t>
      </w:r>
      <w:r w:rsidR="00E539F7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</w:p>
    <w:p w14:paraId="7C551B92" w14:textId="23CC9398" w:rsidR="00B846A7" w:rsidRPr="00CD2515" w:rsidRDefault="00B846A7" w:rsidP="00660C95">
      <w:pPr>
        <w:spacing w:before="240"/>
        <w:rPr>
          <w:rFonts w:cstheme="minorHAnsi"/>
        </w:rPr>
      </w:pPr>
      <w:bookmarkStart w:id="0" w:name="_Hlk16855668"/>
      <w:r w:rsidRPr="00CD2515">
        <w:rPr>
          <w:rFonts w:cstheme="minorHAnsi"/>
        </w:rPr>
        <w:t>A renseigner par l’investigateur principal porteur du projet</w:t>
      </w:r>
      <w:r w:rsidR="000F21EF">
        <w:rPr>
          <w:rFonts w:cstheme="minorHAnsi"/>
        </w:rPr>
        <w:t xml:space="preserve"> </w:t>
      </w:r>
      <w:r w:rsidR="00D810F0">
        <w:rPr>
          <w:rFonts w:cstheme="minorHAnsi"/>
        </w:rPr>
        <w:t xml:space="preserve">en document WORD </w:t>
      </w:r>
      <w:r w:rsidR="000F21EF">
        <w:rPr>
          <w:rFonts w:cstheme="minorHAnsi"/>
        </w:rPr>
        <w:t>(maximum 8 pages)</w:t>
      </w:r>
    </w:p>
    <w:bookmarkEnd w:id="0"/>
    <w:p w14:paraId="645F511F" w14:textId="77777777" w:rsidR="00B846A7" w:rsidRPr="00CD2515" w:rsidRDefault="00B846A7" w:rsidP="004048A4">
      <w:pPr>
        <w:pStyle w:val="Titre1"/>
        <w:keepLines/>
        <w:widowControl/>
        <w:numPr>
          <w:ilvl w:val="0"/>
          <w:numId w:val="25"/>
        </w:numPr>
        <w:pBdr>
          <w:bottom w:val="single" w:sz="4" w:space="1" w:color="595959" w:themeColor="text1" w:themeTint="A6"/>
        </w:pBdr>
        <w:spacing w:before="360" w:after="160" w:line="276" w:lineRule="auto"/>
        <w:rPr>
          <w:rFonts w:asciiTheme="minorHAnsi" w:hAnsiTheme="minorHAnsi" w:cstheme="minorHAnsi"/>
          <w:color w:val="auto"/>
        </w:rPr>
      </w:pPr>
      <w:r w:rsidRPr="00CD2515">
        <w:rPr>
          <w:rFonts w:asciiTheme="minorHAnsi" w:hAnsiTheme="minorHAnsi" w:cstheme="minorHAnsi"/>
          <w:color w:val="auto"/>
        </w:rPr>
        <w:t>INFORMATIONS GENERALES</w:t>
      </w:r>
    </w:p>
    <w:p w14:paraId="29676AE6" w14:textId="6BADBB7E" w:rsidR="00B846A7" w:rsidRPr="00CD2515" w:rsidRDefault="00B846A7" w:rsidP="004048A4">
      <w:pPr>
        <w:spacing w:after="0"/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3"/>
      </w:tblGrid>
      <w:tr w:rsidR="003A4228" w:rsidRPr="00E539F7" w14:paraId="0C431DFF" w14:textId="77777777" w:rsidTr="00AB3380">
        <w:tc>
          <w:tcPr>
            <w:tcW w:w="9063" w:type="dxa"/>
          </w:tcPr>
          <w:p w14:paraId="0BAF14C1" w14:textId="03576E65" w:rsidR="003A4228" w:rsidRPr="00E539F7" w:rsidRDefault="003A4228" w:rsidP="003A422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moteur pressenti </w:t>
            </w:r>
            <w:r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>(Le promoteur est la personne physique ou morale qui prend l'initiative de l'essai clinique, en assure la gestion et vérifie que son financement est assuré)</w:t>
            </w:r>
          </w:p>
          <w:p w14:paraId="5734D3DE" w14:textId="77777777" w:rsidR="003A4228" w:rsidRPr="00E539F7" w:rsidRDefault="003A4228" w:rsidP="003A42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BEB56F" w14:textId="5F0B7FDB" w:rsidR="003A4228" w:rsidRPr="00E539F7" w:rsidRDefault="003A4228" w:rsidP="003A42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3380" w:rsidRPr="00E539F7" w14:paraId="2E434AB4" w14:textId="77777777" w:rsidTr="00AB3380">
        <w:tc>
          <w:tcPr>
            <w:tcW w:w="9063" w:type="dxa"/>
          </w:tcPr>
          <w:p w14:paraId="2E01D45C" w14:textId="77777777" w:rsidR="00AB3380" w:rsidRPr="00E539F7" w:rsidRDefault="00AB3380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Titre du projet </w:t>
            </w:r>
          </w:p>
          <w:p w14:paraId="09C78B19" w14:textId="77777777" w:rsidR="00AB3380" w:rsidRPr="00E539F7" w:rsidRDefault="00AB3380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3563D2" w14:textId="173C925C" w:rsidR="00AB3380" w:rsidRPr="00E539F7" w:rsidRDefault="00AB3380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3380" w:rsidRPr="00E539F7" w14:paraId="4F80F463" w14:textId="77777777" w:rsidTr="00AB3380">
        <w:tc>
          <w:tcPr>
            <w:tcW w:w="9063" w:type="dxa"/>
          </w:tcPr>
          <w:p w14:paraId="4A337306" w14:textId="03445729" w:rsidR="00AB3380" w:rsidRPr="00E539F7" w:rsidRDefault="00AB3380" w:rsidP="004048A4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vestigateur principal </w:t>
            </w:r>
          </w:p>
          <w:p w14:paraId="18246A15" w14:textId="77777777" w:rsidR="00AB3380" w:rsidRPr="00E539F7" w:rsidRDefault="00AB3380" w:rsidP="004048A4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Nom, prénom</w:t>
            </w:r>
          </w:p>
          <w:p w14:paraId="1EB37D3A" w14:textId="77777777" w:rsidR="00AB3380" w:rsidRPr="00E539F7" w:rsidRDefault="00AB3380" w:rsidP="004048A4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Spécialité</w:t>
            </w:r>
          </w:p>
          <w:p w14:paraId="06510F38" w14:textId="77777777" w:rsidR="00AB3380" w:rsidRPr="00E539F7" w:rsidRDefault="00AB3380" w:rsidP="004048A4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E-mail </w:t>
            </w:r>
          </w:p>
          <w:p w14:paraId="06FE259C" w14:textId="77777777" w:rsidR="00AB3380" w:rsidRPr="00E539F7" w:rsidRDefault="00AB3380" w:rsidP="004048A4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 xml:space="preserve">Téléphone mobile : </w:t>
            </w:r>
          </w:p>
          <w:p w14:paraId="0D3834F8" w14:textId="039B37E2" w:rsidR="00AB3380" w:rsidRPr="00E539F7" w:rsidRDefault="00AB3380" w:rsidP="004048A4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Etablissement(s) de rattachement (nom, adresse)</w:t>
            </w:r>
          </w:p>
          <w:p w14:paraId="74BB9365" w14:textId="00B73522" w:rsidR="00AB3380" w:rsidRPr="00E539F7" w:rsidRDefault="00AB3380" w:rsidP="004048A4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F7DF8E6" w14:textId="34D30211" w:rsidR="00AB3380" w:rsidRPr="00E539F7" w:rsidRDefault="00AB3380" w:rsidP="004048A4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0319A6" w14:textId="77777777" w:rsidR="00AB3380" w:rsidRPr="00E539F7" w:rsidRDefault="00AB3380" w:rsidP="004048A4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FCF6FE4" w14:textId="52B6B63F" w:rsidR="00AB3380" w:rsidRPr="00E539F7" w:rsidRDefault="00AB3380" w:rsidP="004048A4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 xml:space="preserve">Listez </w:t>
            </w:r>
            <w:r w:rsidR="002A5B79" w:rsidRPr="00E539F7">
              <w:rPr>
                <w:rFonts w:asciiTheme="minorHAnsi" w:hAnsiTheme="minorHAnsi" w:cstheme="minorHAnsi"/>
                <w:sz w:val="22"/>
                <w:szCs w:val="22"/>
              </w:rPr>
              <w:t>vos dernières</w:t>
            </w: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 xml:space="preserve"> publications (5 max)</w:t>
            </w:r>
          </w:p>
          <w:p w14:paraId="467A6368" w14:textId="5C93ADA1" w:rsidR="002A5B79" w:rsidRPr="00E539F7" w:rsidRDefault="002A5B79" w:rsidP="004048A4">
            <w:pPr>
              <w:pStyle w:val="Paragraphedeliste"/>
              <w:numPr>
                <w:ilvl w:val="1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  <w:p w14:paraId="2878D5BA" w14:textId="1449A6C8" w:rsidR="002A5B79" w:rsidRPr="00E539F7" w:rsidRDefault="002A5B79" w:rsidP="004048A4">
            <w:pPr>
              <w:pStyle w:val="Paragraphedeliste"/>
              <w:numPr>
                <w:ilvl w:val="1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  <w:p w14:paraId="688FF064" w14:textId="35CBEEAF" w:rsidR="002A5B79" w:rsidRPr="00E539F7" w:rsidRDefault="002A5B79" w:rsidP="004048A4">
            <w:pPr>
              <w:pStyle w:val="Paragraphedeliste"/>
              <w:numPr>
                <w:ilvl w:val="1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  <w:p w14:paraId="6B90916E" w14:textId="2D2B4B68" w:rsidR="002A5B79" w:rsidRPr="00E539F7" w:rsidRDefault="002A5B79" w:rsidP="004048A4">
            <w:pPr>
              <w:pStyle w:val="Paragraphedeliste"/>
              <w:numPr>
                <w:ilvl w:val="1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  <w:p w14:paraId="7AC262E2" w14:textId="65C037C3" w:rsidR="002A5B79" w:rsidRPr="00E539F7" w:rsidRDefault="002A5B79" w:rsidP="004048A4">
            <w:pPr>
              <w:pStyle w:val="Paragraphedeliste"/>
              <w:numPr>
                <w:ilvl w:val="1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  <w:p w14:paraId="2275619D" w14:textId="1A280EEB" w:rsidR="00AB3380" w:rsidRPr="00E539F7" w:rsidRDefault="00CD2515" w:rsidP="004048A4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Participations antérieures à des études cliniques</w:t>
            </w:r>
          </w:p>
          <w:p w14:paraId="0DD10BB7" w14:textId="77777777" w:rsidR="002A5B79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50580" w14:textId="013D29B3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3380" w:rsidRPr="00E539F7" w14:paraId="3EA8BFB6" w14:textId="77777777" w:rsidTr="00AB3380">
        <w:tc>
          <w:tcPr>
            <w:tcW w:w="9063" w:type="dxa"/>
          </w:tcPr>
          <w:p w14:paraId="15166F57" w14:textId="77777777" w:rsidR="00AB3380" w:rsidRPr="00E539F7" w:rsidRDefault="00AB3380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Co-investigateurs pressentis dans votre centre (nom, prénom, qualification)</w:t>
            </w:r>
          </w:p>
          <w:p w14:paraId="366F1723" w14:textId="77777777" w:rsidR="00AB3380" w:rsidRPr="00E539F7" w:rsidRDefault="00AB3380" w:rsidP="004048A4">
            <w:pPr>
              <w:pStyle w:val="Paragraphedeliste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2C6198" w14:textId="18BA1973" w:rsidR="00AB3380" w:rsidRPr="00E539F7" w:rsidRDefault="00AB3380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3380" w:rsidRPr="00E539F7" w14:paraId="372773EF" w14:textId="77777777" w:rsidTr="00AB3380">
        <w:tc>
          <w:tcPr>
            <w:tcW w:w="9063" w:type="dxa"/>
          </w:tcPr>
          <w:p w14:paraId="6A7CF902" w14:textId="77777777" w:rsidR="00AB3380" w:rsidRPr="00E539F7" w:rsidRDefault="00AB3380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Autres centres investigateurs présélectionnés et investigateur principal de chaque centre</w:t>
            </w:r>
          </w:p>
          <w:p w14:paraId="7DDA0D24" w14:textId="77777777" w:rsidR="00AB3380" w:rsidRPr="00E539F7" w:rsidRDefault="00AB3380" w:rsidP="004048A4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Nom, prénom</w:t>
            </w:r>
          </w:p>
          <w:p w14:paraId="31371F2E" w14:textId="77777777" w:rsidR="00AB3380" w:rsidRPr="00E539F7" w:rsidRDefault="00AB3380" w:rsidP="004048A4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Spécialité</w:t>
            </w:r>
          </w:p>
          <w:p w14:paraId="49B0C275" w14:textId="1215CD2D" w:rsidR="00AB3380" w:rsidRPr="00D810F0" w:rsidRDefault="00AB3380" w:rsidP="004F464F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810F0">
              <w:rPr>
                <w:rFonts w:asciiTheme="minorHAnsi" w:hAnsiTheme="minorHAnsi" w:cstheme="minorHAnsi"/>
                <w:sz w:val="22"/>
                <w:szCs w:val="22"/>
              </w:rPr>
              <w:t>Etablissement(s) de rattachement (nom, adresse)</w:t>
            </w:r>
          </w:p>
          <w:p w14:paraId="6ACF8B7F" w14:textId="77777777" w:rsidR="00AB3380" w:rsidRPr="00E539F7" w:rsidRDefault="00AB3380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38101A" w14:textId="77777777" w:rsidR="00B846A7" w:rsidRPr="00CD2515" w:rsidRDefault="00B846A7" w:rsidP="00E234C5">
      <w:pPr>
        <w:pStyle w:val="Titre1"/>
        <w:keepLines/>
        <w:widowControl/>
        <w:numPr>
          <w:ilvl w:val="0"/>
          <w:numId w:val="25"/>
        </w:numPr>
        <w:pBdr>
          <w:bottom w:val="single" w:sz="4" w:space="1" w:color="595959" w:themeColor="text1" w:themeTint="A6"/>
        </w:pBdr>
        <w:spacing w:before="360" w:after="160" w:line="276" w:lineRule="auto"/>
        <w:rPr>
          <w:rFonts w:asciiTheme="minorHAnsi" w:hAnsiTheme="minorHAnsi" w:cstheme="minorHAnsi"/>
          <w:color w:val="auto"/>
        </w:rPr>
      </w:pPr>
      <w:r w:rsidRPr="00CD2515">
        <w:rPr>
          <w:rFonts w:asciiTheme="minorHAnsi" w:hAnsiTheme="minorHAnsi" w:cstheme="minorHAnsi"/>
          <w:color w:val="auto"/>
        </w:rPr>
        <w:lastRenderedPageBreak/>
        <w:t>DESCRIPTION DU PROJET</w:t>
      </w:r>
    </w:p>
    <w:p w14:paraId="7748DD6C" w14:textId="77777777" w:rsidR="00CF7FC8" w:rsidRPr="00CD2515" w:rsidRDefault="00CF7FC8" w:rsidP="004048A4">
      <w:pPr>
        <w:spacing w:after="0"/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3"/>
      </w:tblGrid>
      <w:tr w:rsidR="00CD2515" w:rsidRPr="00E539F7" w14:paraId="0F9E0364" w14:textId="77777777" w:rsidTr="00CD2515">
        <w:tc>
          <w:tcPr>
            <w:tcW w:w="9063" w:type="dxa"/>
          </w:tcPr>
          <w:p w14:paraId="7CAD5FF0" w14:textId="6920112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Avez-vous déjà obtenu un financement pour ce projet ? Si oui, précisez.</w:t>
            </w:r>
          </w:p>
          <w:p w14:paraId="042887A2" w14:textId="777777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18CA9" w14:textId="224675F9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2515" w:rsidRPr="00E539F7" w14:paraId="3C0AD583" w14:textId="77777777" w:rsidTr="00CD2515">
        <w:tc>
          <w:tcPr>
            <w:tcW w:w="9063" w:type="dxa"/>
          </w:tcPr>
          <w:p w14:paraId="14664C53" w14:textId="777777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 projet est-il soutenu par un partenaire académique ou industriel ? Si oui, précisez. </w:t>
            </w:r>
          </w:p>
          <w:p w14:paraId="3BF4DE8F" w14:textId="777777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2515" w:rsidRPr="00E539F7" w14:paraId="7446F7BF" w14:textId="77777777" w:rsidTr="00CD2515">
        <w:tc>
          <w:tcPr>
            <w:tcW w:w="9063" w:type="dxa"/>
          </w:tcPr>
          <w:p w14:paraId="60CB4744" w14:textId="56428D95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Acte ou produit faisant l’objet de la recherche</w:t>
            </w:r>
          </w:p>
          <w:p w14:paraId="523E6791" w14:textId="77777777" w:rsidR="002A5B79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57117F" w14:textId="777777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2515" w:rsidRPr="00E539F7" w14:paraId="1CEFA70F" w14:textId="77777777" w:rsidTr="00CD2515">
        <w:tc>
          <w:tcPr>
            <w:tcW w:w="9063" w:type="dxa"/>
          </w:tcPr>
          <w:p w14:paraId="41A0C110" w14:textId="777777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Contexte de l’étude – Justification scientifique</w:t>
            </w:r>
          </w:p>
          <w:p w14:paraId="4F1B5C20" w14:textId="6833889A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>(Brève synthèse de la littérature ; de la pathologie ; du domaine d’étude ; identifier les lacunes dans les connaissances disponibles que l’étude se propose de combler ; précisez l'originalité de l’étude)</w:t>
            </w:r>
          </w:p>
          <w:p w14:paraId="1C0C5E54" w14:textId="218B82F3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2B743B" w14:textId="777777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9B4695" w14:textId="777777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34C5" w:rsidRPr="00E539F7" w14:paraId="0EE3BD96" w14:textId="77777777" w:rsidTr="00CD2515">
        <w:tc>
          <w:tcPr>
            <w:tcW w:w="9063" w:type="dxa"/>
          </w:tcPr>
          <w:p w14:paraId="5325A394" w14:textId="5E7DA889" w:rsidR="00E234C5" w:rsidRPr="00E539F7" w:rsidRDefault="00E234C5" w:rsidP="0066061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férences bibliographiques </w:t>
            </w:r>
            <w:r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>(max 10)</w:t>
            </w:r>
          </w:p>
          <w:p w14:paraId="15B77F7E" w14:textId="237438C0" w:rsidR="00E234C5" w:rsidRPr="00E539F7" w:rsidRDefault="00E234C5" w:rsidP="006606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B1EC80" w14:textId="4F255B71" w:rsidR="00E234C5" w:rsidRPr="00E539F7" w:rsidRDefault="00E234C5" w:rsidP="006606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31D916" w14:textId="766883B2" w:rsidR="00E234C5" w:rsidRPr="00E539F7" w:rsidRDefault="00E234C5" w:rsidP="006606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9131D0" w14:textId="6FB348F9" w:rsidR="00E234C5" w:rsidRPr="00E539F7" w:rsidRDefault="00E234C5" w:rsidP="006606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0365ED" w14:textId="676442F8" w:rsidR="00E234C5" w:rsidRPr="00E539F7" w:rsidRDefault="00E234C5" w:rsidP="006606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6A0E0C" w14:textId="77777777" w:rsidR="00E234C5" w:rsidRPr="00E539F7" w:rsidRDefault="00E234C5" w:rsidP="006606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A8341B" w14:textId="002629FE" w:rsidR="00E234C5" w:rsidRPr="00E539F7" w:rsidRDefault="00E234C5" w:rsidP="006606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0611" w:rsidRPr="00E539F7" w14:paraId="79927D68" w14:textId="77777777" w:rsidTr="00CD2515">
        <w:tc>
          <w:tcPr>
            <w:tcW w:w="9063" w:type="dxa"/>
          </w:tcPr>
          <w:p w14:paraId="25439141" w14:textId="3E5232CA" w:rsidR="00660611" w:rsidRPr="00E539F7" w:rsidRDefault="00660611" w:rsidP="0066061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Hypothèse principale de l’étude</w:t>
            </w:r>
          </w:p>
          <w:p w14:paraId="72733F41" w14:textId="77777777" w:rsidR="00E234C5" w:rsidRPr="00E539F7" w:rsidRDefault="00E234C5" w:rsidP="0066061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5DEE79" w14:textId="77777777" w:rsidR="00660611" w:rsidRPr="00E539F7" w:rsidRDefault="00660611" w:rsidP="004048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2515" w:rsidRPr="00E539F7" w14:paraId="6AD95269" w14:textId="77777777" w:rsidTr="00CD2515">
        <w:tc>
          <w:tcPr>
            <w:tcW w:w="9063" w:type="dxa"/>
          </w:tcPr>
          <w:p w14:paraId="38EF1CFC" w14:textId="64BC26BB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énéfices attendus de l’étude </w:t>
            </w:r>
            <w:r w:rsidRPr="008676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676A8">
              <w:rPr>
                <w:rFonts w:asciiTheme="minorHAnsi" w:hAnsiTheme="minorHAnsi" w:cstheme="minorHAnsi"/>
                <w:i/>
                <w:sz w:val="22"/>
                <w:szCs w:val="22"/>
              </w:rPr>
              <w:t>le patient, le soignant et/ou le système de santé)</w:t>
            </w:r>
          </w:p>
          <w:p w14:paraId="2126C441" w14:textId="77777777" w:rsidR="00660611" w:rsidRPr="00E539F7" w:rsidRDefault="00660611" w:rsidP="004048A4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B5A9C7E" w14:textId="777777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0E8B7A0" w14:textId="777777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2515" w:rsidRPr="00E539F7" w14:paraId="37AFEEC7" w14:textId="77777777" w:rsidTr="00CD2515">
        <w:tc>
          <w:tcPr>
            <w:tcW w:w="9063" w:type="dxa"/>
          </w:tcPr>
          <w:p w14:paraId="0A2A0E99" w14:textId="58AE8EA4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Objectif principa</w:t>
            </w:r>
            <w:r w:rsidR="002A5B79"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l’étude </w:t>
            </w:r>
          </w:p>
          <w:p w14:paraId="3BA31A92" w14:textId="77777777" w:rsidR="002A5B79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B6574" w14:textId="777777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B79" w:rsidRPr="00E539F7" w14:paraId="6549F4C6" w14:textId="77777777" w:rsidTr="00CD2515">
        <w:tc>
          <w:tcPr>
            <w:tcW w:w="9063" w:type="dxa"/>
          </w:tcPr>
          <w:p w14:paraId="3F8B9F06" w14:textId="77777777" w:rsidR="002A5B79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Objectifs secondaires de l’étude</w:t>
            </w:r>
          </w:p>
          <w:p w14:paraId="15977115" w14:textId="7B3F2994" w:rsidR="002A5B79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B0B1A" w14:textId="77777777" w:rsidR="002A5B79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28F22" w14:textId="6A609094" w:rsidR="002A5B79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2515" w:rsidRPr="00E539F7" w14:paraId="20AE5CF8" w14:textId="77777777" w:rsidTr="00CD2515">
        <w:tc>
          <w:tcPr>
            <w:tcW w:w="9063" w:type="dxa"/>
          </w:tcPr>
          <w:p w14:paraId="17E8804E" w14:textId="5E0ED722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ère principal d’évaluation </w:t>
            </w:r>
          </w:p>
          <w:p w14:paraId="28B342C0" w14:textId="0C0AE22A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931810" w14:textId="77777777" w:rsidR="002A5B79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649E9" w14:textId="777777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2515" w:rsidRPr="00E539F7" w14:paraId="6F7FA826" w14:textId="77777777" w:rsidTr="00CD2515">
        <w:tc>
          <w:tcPr>
            <w:tcW w:w="9063" w:type="dxa"/>
          </w:tcPr>
          <w:p w14:paraId="2CAF21AA" w14:textId="7A600B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Critères secondaires d’évaluation</w:t>
            </w:r>
          </w:p>
          <w:p w14:paraId="51A4C572" w14:textId="77777777" w:rsidR="002A5B79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4BAEDA" w14:textId="6BB57DFC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2515" w:rsidRPr="00E539F7" w14:paraId="4921B9C6" w14:textId="77777777" w:rsidTr="00CD2515">
        <w:tc>
          <w:tcPr>
            <w:tcW w:w="9063" w:type="dxa"/>
          </w:tcPr>
          <w:p w14:paraId="743DBA9E" w14:textId="777777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lan expérimental de la recherche</w:t>
            </w:r>
          </w:p>
          <w:p w14:paraId="2E90F9AF" w14:textId="777777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>(Par exemple : randomis</w:t>
            </w:r>
            <w:r w:rsidR="002A5B79"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>ée ou non</w:t>
            </w:r>
            <w:r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>, prospecti</w:t>
            </w:r>
            <w:r w:rsidR="002A5B79"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>ve ou rétrospective sur données existantes</w:t>
            </w:r>
            <w:r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2A5B79"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ono ou </w:t>
            </w:r>
            <w:r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ulticentrique, </w:t>
            </w:r>
            <w:r w:rsidR="002A5B79"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>traitement attribué à l’insu du patient et/ de l’investigateur et/ou de l’évaluateur</w:t>
            </w:r>
            <w:r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>, etc.)</w:t>
            </w:r>
          </w:p>
          <w:p w14:paraId="1F7C2DB7" w14:textId="77777777" w:rsidR="002A5B79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6D7B802" w14:textId="77777777" w:rsidR="002A5B79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5B01B" w14:textId="79F27DF9" w:rsidR="002A5B79" w:rsidRPr="00E539F7" w:rsidDel="00CD2515" w:rsidRDefault="002A5B79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C6B" w:rsidRPr="00E539F7" w14:paraId="3C120EE6" w14:textId="77777777" w:rsidTr="00CD2515">
        <w:tc>
          <w:tcPr>
            <w:tcW w:w="9063" w:type="dxa"/>
          </w:tcPr>
          <w:p w14:paraId="72DE3B73" w14:textId="77777777" w:rsidR="00E42C6B" w:rsidRPr="00E539F7" w:rsidRDefault="00E42C6B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Actes ajoutés par la recherche en plus de la pratique courante</w:t>
            </w:r>
          </w:p>
          <w:p w14:paraId="2FF15AF8" w14:textId="5BD321F7" w:rsidR="00E42C6B" w:rsidRPr="00E539F7" w:rsidRDefault="00E42C6B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Si applicable : questionnaire, randomisation, </w:t>
            </w:r>
            <w:r w:rsidR="002A5B79"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raitement, </w:t>
            </w:r>
            <w:r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acebo, </w:t>
            </w:r>
            <w:proofErr w:type="spellStart"/>
            <w:r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>etc</w:t>
            </w:r>
            <w:proofErr w:type="spellEnd"/>
            <w:r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03000FB" w14:textId="77777777" w:rsidR="00E42C6B" w:rsidRPr="00E539F7" w:rsidRDefault="00E42C6B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01309" w14:textId="77777777" w:rsidR="00E42C6B" w:rsidRPr="00E539F7" w:rsidRDefault="00E42C6B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D50AD" w14:textId="77777777" w:rsidR="00E42C6B" w:rsidRPr="00E539F7" w:rsidRDefault="00E42C6B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09B92F" w14:textId="36672FB0" w:rsidR="00E42C6B" w:rsidRPr="00E539F7" w:rsidRDefault="00E42C6B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C6B" w:rsidRPr="00E539F7" w14:paraId="6FC07E07" w14:textId="77777777" w:rsidTr="00CD2515">
        <w:tc>
          <w:tcPr>
            <w:tcW w:w="9063" w:type="dxa"/>
          </w:tcPr>
          <w:p w14:paraId="403D7B45" w14:textId="77777777" w:rsidR="00E42C6B" w:rsidRPr="00E539F7" w:rsidRDefault="00E42C6B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Critères de sélection des patients de l’étude</w:t>
            </w:r>
          </w:p>
          <w:p w14:paraId="11AED498" w14:textId="77777777" w:rsidR="00E42C6B" w:rsidRPr="00E539F7" w:rsidRDefault="00E42C6B" w:rsidP="004048A4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 xml:space="preserve">Critères d’inclusion </w:t>
            </w:r>
          </w:p>
          <w:p w14:paraId="7B1E8C7A" w14:textId="38CD8E8C" w:rsidR="00E42C6B" w:rsidRPr="00E539F7" w:rsidRDefault="00E42C6B" w:rsidP="004048A4">
            <w:pPr>
              <w:pStyle w:val="Paragraphedeliste"/>
              <w:numPr>
                <w:ilvl w:val="1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002C8A" w14:textId="7D152C38" w:rsidR="00E42C6B" w:rsidRPr="00E539F7" w:rsidRDefault="00E42C6B" w:rsidP="004048A4">
            <w:pPr>
              <w:pStyle w:val="Paragraphedeliste"/>
              <w:numPr>
                <w:ilvl w:val="1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B98CAA" w14:textId="40D37742" w:rsidR="00E42C6B" w:rsidRPr="00E539F7" w:rsidRDefault="00E42C6B" w:rsidP="004048A4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Critères d'exclusion</w:t>
            </w:r>
          </w:p>
          <w:p w14:paraId="34562A21" w14:textId="4571C471" w:rsidR="00E42C6B" w:rsidRPr="00E539F7" w:rsidRDefault="00E42C6B" w:rsidP="004048A4">
            <w:pPr>
              <w:pStyle w:val="Paragraphedeliste"/>
              <w:numPr>
                <w:ilvl w:val="1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AFBB1" w14:textId="1CAF08B9" w:rsidR="00E42C6B" w:rsidRPr="00E539F7" w:rsidRDefault="00E42C6B" w:rsidP="004048A4">
            <w:pPr>
              <w:pStyle w:val="Paragraphedeliste"/>
              <w:numPr>
                <w:ilvl w:val="1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CB426F" w14:textId="77777777" w:rsidR="00E42C6B" w:rsidRPr="00E539F7" w:rsidRDefault="00E42C6B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89B" w:rsidRPr="00E539F7" w14:paraId="2E753349" w14:textId="77777777" w:rsidTr="00CD2515">
        <w:tc>
          <w:tcPr>
            <w:tcW w:w="9063" w:type="dxa"/>
          </w:tcPr>
          <w:p w14:paraId="608DDC71" w14:textId="5AFDBDCA" w:rsidR="003F089B" w:rsidRPr="00E539F7" w:rsidRDefault="003F089B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Données recueillies lors de l’étude</w:t>
            </w:r>
          </w:p>
          <w:p w14:paraId="5366CC0B" w14:textId="29AE9DC9" w:rsidR="002A5B79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E7EF0E" w14:textId="1ECAA70F" w:rsidR="002A5B79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79C0D" w14:textId="77777777" w:rsidR="002A5B79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CBF4A4" w14:textId="77777777" w:rsidR="003F089B" w:rsidRPr="00E539F7" w:rsidRDefault="003F089B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89B" w:rsidRPr="00E539F7" w14:paraId="12163312" w14:textId="77777777" w:rsidTr="00CD2515">
        <w:tc>
          <w:tcPr>
            <w:tcW w:w="9063" w:type="dxa"/>
          </w:tcPr>
          <w:p w14:paraId="5F629DFF" w14:textId="67EB9821" w:rsidR="003F089B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Justification du n</w:t>
            </w:r>
            <w:r w:rsidR="003F089B"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bre de patients à inclure </w:t>
            </w:r>
          </w:p>
          <w:p w14:paraId="655438A5" w14:textId="5575417C" w:rsidR="003F089B" w:rsidRPr="00E539F7" w:rsidRDefault="003F089B" w:rsidP="004048A4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>(Différence minimale attendue sur le critère principal d’évaluation basée sur la littérature, moyenne et écart-type ou pourcentage)</w:t>
            </w:r>
          </w:p>
          <w:p w14:paraId="18495F69" w14:textId="77777777" w:rsidR="003F089B" w:rsidRPr="00E539F7" w:rsidRDefault="003F089B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C45EB" w14:textId="77777777" w:rsidR="003F089B" w:rsidRPr="00E539F7" w:rsidRDefault="003F089B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E5A97" w14:textId="51DE0AAC" w:rsidR="003F089B" w:rsidRPr="00E539F7" w:rsidDel="00E75E2F" w:rsidRDefault="003F089B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89B" w:rsidRPr="00E539F7" w14:paraId="1540DB5B" w14:textId="77777777" w:rsidTr="00CD2515">
        <w:tc>
          <w:tcPr>
            <w:tcW w:w="9063" w:type="dxa"/>
          </w:tcPr>
          <w:p w14:paraId="1A1D7064" w14:textId="70BEF58F" w:rsidR="003F089B" w:rsidRPr="00E539F7" w:rsidRDefault="003F089B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Capacité de recrutement du (des) centre(s) dans la pathologie concernée</w:t>
            </w:r>
            <w:r w:rsidR="002A5B79"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 la population de l’étude</w:t>
            </w:r>
          </w:p>
          <w:p w14:paraId="4EB24FF5" w14:textId="77777777" w:rsidR="002A5B79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4E3B2C" w14:textId="77777777" w:rsidR="003F089B" w:rsidRPr="00E539F7" w:rsidRDefault="003F089B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89B" w:rsidRPr="00E539F7" w14:paraId="7E86A631" w14:textId="77777777" w:rsidTr="00CD2515">
        <w:tc>
          <w:tcPr>
            <w:tcW w:w="9063" w:type="dxa"/>
          </w:tcPr>
          <w:p w14:paraId="42560571" w14:textId="5A863EDB" w:rsidR="003F089B" w:rsidRPr="00E539F7" w:rsidRDefault="003F089B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Calendrier de l'étude</w:t>
            </w:r>
            <w:r w:rsidR="00AB2385"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hors délais réglementaires)</w:t>
            </w:r>
          </w:p>
          <w:p w14:paraId="791B88BA" w14:textId="2D3DD240" w:rsidR="003F089B" w:rsidRPr="00E539F7" w:rsidRDefault="003F089B" w:rsidP="004048A4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Durée d'inclusion</w:t>
            </w:r>
          </w:p>
          <w:p w14:paraId="30594F1E" w14:textId="1C49605D" w:rsidR="003F089B" w:rsidRPr="00E539F7" w:rsidRDefault="003F089B" w:rsidP="004048A4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Durée de participation pour un patient (traitement</w:t>
            </w:r>
            <w:r w:rsidR="004048A4" w:rsidRPr="00E53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4048A4" w:rsidRPr="00E53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 xml:space="preserve">suivi)  </w:t>
            </w:r>
          </w:p>
          <w:p w14:paraId="016C60DD" w14:textId="5E0F4867" w:rsidR="003F089B" w:rsidRDefault="00F60A19" w:rsidP="004048A4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Durée totale</w:t>
            </w:r>
            <w:r w:rsidR="003F089B" w:rsidRPr="00E539F7">
              <w:rPr>
                <w:rFonts w:asciiTheme="minorHAnsi" w:hAnsiTheme="minorHAnsi" w:cstheme="minorHAnsi"/>
                <w:sz w:val="22"/>
                <w:szCs w:val="22"/>
              </w:rPr>
              <w:t xml:space="preserve"> de l’étude</w:t>
            </w:r>
          </w:p>
          <w:p w14:paraId="719F121C" w14:textId="20CD5CC3" w:rsidR="00F60A19" w:rsidRPr="00F60A19" w:rsidRDefault="00F60A19" w:rsidP="00F60A19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89B" w:rsidRPr="00E539F7" w14:paraId="7D134382" w14:textId="77777777" w:rsidTr="00CD2515">
        <w:tc>
          <w:tcPr>
            <w:tcW w:w="9063" w:type="dxa"/>
          </w:tcPr>
          <w:p w14:paraId="784456E7" w14:textId="74379D17" w:rsidR="003F089B" w:rsidRPr="00E539F7" w:rsidRDefault="003F089B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Analyse statistique des données</w:t>
            </w:r>
            <w:r w:rsidR="00AB2385"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i possible)</w:t>
            </w:r>
          </w:p>
          <w:p w14:paraId="70C6CC28" w14:textId="6A5C4579" w:rsidR="003F089B" w:rsidRPr="00E539F7" w:rsidRDefault="003F089B" w:rsidP="004048A4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Description des méthodes statistiques utilisées pour l'étude) </w:t>
            </w:r>
          </w:p>
          <w:p w14:paraId="2D4DFE5E" w14:textId="77777777" w:rsidR="002A5B79" w:rsidRPr="00E539F7" w:rsidRDefault="002A5B79" w:rsidP="004048A4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DB753B5" w14:textId="77777777" w:rsidR="003F089B" w:rsidRPr="00E539F7" w:rsidRDefault="003F089B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F089B" w:rsidRPr="00E539F7" w14:paraId="4932AF8B" w14:textId="77777777" w:rsidTr="00CD2515">
        <w:tc>
          <w:tcPr>
            <w:tcW w:w="9063" w:type="dxa"/>
          </w:tcPr>
          <w:p w14:paraId="5108A709" w14:textId="53FCDBC9" w:rsidR="003F089B" w:rsidRPr="00E539F7" w:rsidRDefault="003F089B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ngrès nationaux et internationaux visés pour les communications scientifiques</w:t>
            </w:r>
          </w:p>
          <w:p w14:paraId="26888DDB" w14:textId="013D6454" w:rsidR="003F089B" w:rsidRPr="00E539F7" w:rsidRDefault="003F089B" w:rsidP="004048A4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Nationaux</w:t>
            </w:r>
          </w:p>
          <w:p w14:paraId="2B3EA915" w14:textId="77777777" w:rsidR="003F089B" w:rsidRPr="00E539F7" w:rsidRDefault="003F089B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43C1B" w14:textId="4CA2D05E" w:rsidR="003F089B" w:rsidRPr="00E539F7" w:rsidRDefault="003F089B" w:rsidP="004048A4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>Internationaux</w:t>
            </w:r>
          </w:p>
          <w:p w14:paraId="015C338F" w14:textId="77777777" w:rsidR="003F089B" w:rsidRPr="00E539F7" w:rsidRDefault="003F089B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2515" w:rsidRPr="00E539F7" w14:paraId="7DC9DA52" w14:textId="77777777" w:rsidTr="00CD2515">
        <w:tc>
          <w:tcPr>
            <w:tcW w:w="9063" w:type="dxa"/>
          </w:tcPr>
          <w:p w14:paraId="37DA5284" w14:textId="630F4086" w:rsidR="003F089B" w:rsidRPr="00E539F7" w:rsidRDefault="003F089B" w:rsidP="004048A4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Premier journal visé pour la publication</w:t>
            </w:r>
            <w:r w:rsidRPr="00E53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39F7">
              <w:rPr>
                <w:rFonts w:asciiTheme="minorHAnsi" w:hAnsiTheme="minorHAnsi" w:cstheme="minorHAnsi"/>
                <w:i/>
                <w:sz w:val="22"/>
                <w:szCs w:val="22"/>
              </w:rPr>
              <w:t>(Titre, éditeur, facteur d'impact)</w:t>
            </w:r>
          </w:p>
          <w:p w14:paraId="5B2B39E8" w14:textId="77777777" w:rsidR="00E7682F" w:rsidRPr="00E539F7" w:rsidRDefault="00E7682F" w:rsidP="004048A4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AFB1AE4" w14:textId="777777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827C0" w14:textId="777777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2515" w:rsidRPr="00E539F7" w14:paraId="2344D56B" w14:textId="77777777" w:rsidTr="00CD2515">
        <w:tc>
          <w:tcPr>
            <w:tcW w:w="9063" w:type="dxa"/>
          </w:tcPr>
          <w:p w14:paraId="44FA89E8" w14:textId="239094F5" w:rsidR="003F089B" w:rsidRPr="00E539F7" w:rsidRDefault="003F089B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F7">
              <w:rPr>
                <w:rFonts w:asciiTheme="minorHAnsi" w:hAnsiTheme="minorHAnsi" w:cstheme="minorHAnsi"/>
                <w:b/>
                <w:sz w:val="22"/>
                <w:szCs w:val="22"/>
              </w:rPr>
              <w:t>Liste prévisionnelle des co-auteurs par rang d'apparition dans la publication</w:t>
            </w:r>
          </w:p>
          <w:p w14:paraId="7CAF3E23" w14:textId="69EFBB53" w:rsidR="00E7682F" w:rsidRPr="00E539F7" w:rsidRDefault="00E7682F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F24DAC" w14:textId="669A9640" w:rsidR="00E7682F" w:rsidRPr="00E539F7" w:rsidRDefault="00E7682F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82FC20" w14:textId="77777777" w:rsidR="00E7682F" w:rsidRPr="00E539F7" w:rsidRDefault="00E7682F" w:rsidP="004048A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C97972" w14:textId="77777777" w:rsidR="00CD2515" w:rsidRPr="00E539F7" w:rsidRDefault="00CD2515" w:rsidP="004048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106A64" w14:textId="77777777" w:rsidR="00B846A7" w:rsidRPr="00CD2515" w:rsidRDefault="00B846A7" w:rsidP="004048A4">
      <w:pPr>
        <w:spacing w:after="0"/>
        <w:rPr>
          <w:rFonts w:cstheme="minorHAnsi"/>
        </w:rPr>
      </w:pPr>
    </w:p>
    <w:p w14:paraId="3B77023A" w14:textId="1440C050" w:rsidR="00F74B64" w:rsidRPr="00E234C5" w:rsidRDefault="00687077" w:rsidP="00E234C5">
      <w:pPr>
        <w:pStyle w:val="Titre1"/>
        <w:keepLines/>
        <w:widowControl/>
        <w:numPr>
          <w:ilvl w:val="0"/>
          <w:numId w:val="25"/>
        </w:numPr>
        <w:pBdr>
          <w:bottom w:val="single" w:sz="4" w:space="1" w:color="595959" w:themeColor="text1" w:themeTint="A6"/>
        </w:pBdr>
        <w:spacing w:before="360" w:after="160" w:line="276" w:lineRule="auto"/>
        <w:rPr>
          <w:rFonts w:asciiTheme="minorHAnsi" w:hAnsiTheme="minorHAnsi" w:cstheme="minorHAnsi"/>
          <w:color w:val="auto"/>
        </w:rPr>
      </w:pPr>
      <w:r w:rsidRPr="00E234C5">
        <w:rPr>
          <w:rFonts w:asciiTheme="minorHAnsi" w:hAnsiTheme="minorHAnsi" w:cstheme="minorHAnsi"/>
          <w:color w:val="auto"/>
        </w:rPr>
        <w:t>VOS BESOINS</w:t>
      </w:r>
    </w:p>
    <w:p w14:paraId="110F9D44" w14:textId="1870D3B8" w:rsidR="00F74B64" w:rsidRPr="00E539F7" w:rsidRDefault="00F74B64" w:rsidP="00EE0505">
      <w:pPr>
        <w:pStyle w:val="Corpsdetexte3"/>
        <w:jc w:val="both"/>
        <w:rPr>
          <w:rFonts w:asciiTheme="minorHAnsi" w:hAnsiTheme="minorHAnsi" w:cstheme="minorHAnsi"/>
          <w:sz w:val="22"/>
          <w:szCs w:val="22"/>
          <w:lang w:val="fr-FR" w:eastAsia="fr-FR"/>
        </w:rPr>
      </w:pPr>
      <w:r w:rsidRPr="00E539F7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Pour rappel, la CAAP n’attribue les ressources que pour </w:t>
      </w:r>
      <w:r w:rsidRPr="00EE0505">
        <w:rPr>
          <w:rFonts w:asciiTheme="minorHAnsi" w:hAnsiTheme="minorHAnsi" w:cstheme="minorHAnsi"/>
          <w:b/>
          <w:sz w:val="22"/>
          <w:szCs w:val="22"/>
          <w:u w:val="single"/>
          <w:lang w:val="fr-FR" w:eastAsia="fr-FR"/>
        </w:rPr>
        <w:t>une seule année</w:t>
      </w:r>
      <w:r w:rsidRPr="00E539F7">
        <w:rPr>
          <w:rFonts w:asciiTheme="minorHAnsi" w:hAnsiTheme="minorHAnsi" w:cstheme="minorHAnsi"/>
          <w:sz w:val="22"/>
          <w:szCs w:val="22"/>
          <w:lang w:val="fr-FR" w:eastAsia="fr-FR"/>
        </w:rPr>
        <w:t>. Les ressources peuvent être reconduites l’année suivante selon l’évaluation de l’avancement de votre projet.</w:t>
      </w:r>
    </w:p>
    <w:p w14:paraId="15850CA8" w14:textId="4476FC3D" w:rsidR="00334635" w:rsidRDefault="00F60A19" w:rsidP="009111F0">
      <w:pPr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148280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1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74B64" w:rsidRPr="00E539F7">
        <w:rPr>
          <w:rFonts w:cstheme="minorHAnsi"/>
        </w:rPr>
        <w:t xml:space="preserve"> </w:t>
      </w:r>
      <w:r w:rsidR="00EE0505">
        <w:rPr>
          <w:rFonts w:cstheme="minorHAnsi"/>
        </w:rPr>
        <w:t>Méthodologie (conception de l’étude, rédaction du protocole, préparation des documents pour la soumission)</w:t>
      </w:r>
    </w:p>
    <w:p w14:paraId="3A29198E" w14:textId="77777777" w:rsidR="00334635" w:rsidRDefault="00334635" w:rsidP="009111F0">
      <w:pPr>
        <w:spacing w:after="0" w:line="240" w:lineRule="auto"/>
        <w:ind w:right="-141"/>
        <w:jc w:val="both"/>
        <w:rPr>
          <w:rFonts w:cstheme="minorHAnsi"/>
        </w:rPr>
      </w:pPr>
    </w:p>
    <w:p w14:paraId="32CC5D10" w14:textId="69503098" w:rsidR="00334635" w:rsidRPr="00E539F7" w:rsidRDefault="00F60A19" w:rsidP="009111F0">
      <w:pPr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154401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6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4635" w:rsidRPr="00E539F7">
        <w:rPr>
          <w:rFonts w:cstheme="minorHAnsi"/>
        </w:rPr>
        <w:t xml:space="preserve"> </w:t>
      </w:r>
      <w:r w:rsidR="00EE0505">
        <w:rPr>
          <w:rFonts w:cstheme="minorHAnsi"/>
        </w:rPr>
        <w:t>R</w:t>
      </w:r>
      <w:r w:rsidR="00334635" w:rsidRPr="00E539F7">
        <w:rPr>
          <w:rFonts w:cstheme="minorHAnsi"/>
        </w:rPr>
        <w:t xml:space="preserve">églementaire (CPP, ANSM, CNIL, </w:t>
      </w:r>
      <w:proofErr w:type="spellStart"/>
      <w:r w:rsidR="00EE0505">
        <w:rPr>
          <w:rFonts w:cstheme="minorHAnsi"/>
        </w:rPr>
        <w:t>clinicaltrial</w:t>
      </w:r>
      <w:proofErr w:type="spellEnd"/>
      <w:r w:rsidR="00EE0505">
        <w:rPr>
          <w:rFonts w:cstheme="minorHAnsi"/>
        </w:rPr>
        <w:t xml:space="preserve">, </w:t>
      </w:r>
      <w:r w:rsidR="00334635" w:rsidRPr="00E539F7">
        <w:rPr>
          <w:rFonts w:cstheme="minorHAnsi"/>
        </w:rPr>
        <w:t>etc.)</w:t>
      </w:r>
    </w:p>
    <w:p w14:paraId="3CBB2742" w14:textId="77777777" w:rsidR="00334635" w:rsidRDefault="00334635" w:rsidP="009111F0">
      <w:pPr>
        <w:tabs>
          <w:tab w:val="left" w:pos="4253"/>
        </w:tabs>
        <w:spacing w:after="0" w:line="240" w:lineRule="auto"/>
        <w:ind w:right="-141"/>
        <w:jc w:val="both"/>
        <w:rPr>
          <w:rFonts w:cstheme="minorHAnsi"/>
        </w:rPr>
      </w:pPr>
    </w:p>
    <w:p w14:paraId="2F31AAB8" w14:textId="55738C66" w:rsidR="00F74B64" w:rsidRPr="00E539F7" w:rsidRDefault="00F60A19" w:rsidP="009111F0">
      <w:pPr>
        <w:tabs>
          <w:tab w:val="left" w:pos="4253"/>
        </w:tabs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1447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B64" w:rsidRPr="00E539F7">
            <w:rPr>
              <w:rFonts w:ascii="Segoe UI Symbol" w:hAnsi="Segoe UI Symbol" w:cs="Segoe UI Symbol"/>
            </w:rPr>
            <w:t>☐</w:t>
          </w:r>
        </w:sdtContent>
      </w:sdt>
      <w:r w:rsidR="00F74B64" w:rsidRPr="00E539F7">
        <w:rPr>
          <w:rFonts w:cstheme="minorHAnsi"/>
        </w:rPr>
        <w:t xml:space="preserve"> </w:t>
      </w:r>
      <w:r w:rsidR="00EE0505">
        <w:rPr>
          <w:rFonts w:cstheme="minorHAnsi"/>
        </w:rPr>
        <w:t>B</w:t>
      </w:r>
      <w:r w:rsidR="00F74B64" w:rsidRPr="00E539F7">
        <w:rPr>
          <w:rFonts w:cstheme="minorHAnsi"/>
        </w:rPr>
        <w:t>ase de données</w:t>
      </w:r>
      <w:r w:rsidR="00EE0505">
        <w:rPr>
          <w:rFonts w:cstheme="minorHAnsi"/>
        </w:rPr>
        <w:t xml:space="preserve"> (création, </w:t>
      </w:r>
      <w:r w:rsidR="009111F0">
        <w:rPr>
          <w:rFonts w:cstheme="minorHAnsi"/>
        </w:rPr>
        <w:t xml:space="preserve">+/-randomisation, </w:t>
      </w:r>
      <w:r w:rsidR="00334635">
        <w:rPr>
          <w:rFonts w:cstheme="minorHAnsi"/>
        </w:rPr>
        <w:t>gestion de la base,</w:t>
      </w:r>
      <w:r w:rsidR="009111F0">
        <w:rPr>
          <w:rFonts w:cstheme="minorHAnsi"/>
        </w:rPr>
        <w:t xml:space="preserve"> stockage des données, export final, archivage)</w:t>
      </w:r>
      <w:r w:rsidR="00334635">
        <w:rPr>
          <w:rFonts w:cstheme="minorHAnsi"/>
        </w:rPr>
        <w:t xml:space="preserve">  </w:t>
      </w:r>
    </w:p>
    <w:p w14:paraId="1F6F0E8A" w14:textId="77777777" w:rsidR="00F74B64" w:rsidRPr="00E539F7" w:rsidRDefault="00F74B64" w:rsidP="009111F0">
      <w:pPr>
        <w:spacing w:after="0" w:line="240" w:lineRule="auto"/>
        <w:ind w:right="-141"/>
        <w:jc w:val="both"/>
        <w:rPr>
          <w:rFonts w:cstheme="minorHAnsi"/>
        </w:rPr>
      </w:pPr>
    </w:p>
    <w:p w14:paraId="772C7608" w14:textId="321A321D" w:rsidR="00F74B64" w:rsidRPr="00E539F7" w:rsidRDefault="00F60A19" w:rsidP="009111F0">
      <w:pPr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62373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B64" w:rsidRPr="00E539F7">
            <w:rPr>
              <w:rFonts w:ascii="Segoe UI Symbol" w:hAnsi="Segoe UI Symbol" w:cs="Segoe UI Symbol"/>
            </w:rPr>
            <w:t>☐</w:t>
          </w:r>
        </w:sdtContent>
      </w:sdt>
      <w:r w:rsidR="00F74B64" w:rsidRPr="00E539F7">
        <w:rPr>
          <w:rFonts w:cstheme="minorHAnsi"/>
        </w:rPr>
        <w:t xml:space="preserve"> Temps ARC pour l’aide à l’investigation</w:t>
      </w:r>
    </w:p>
    <w:p w14:paraId="7FB90243" w14:textId="77777777" w:rsidR="00F74B64" w:rsidRPr="00E539F7" w:rsidRDefault="00F74B64" w:rsidP="009111F0">
      <w:pPr>
        <w:spacing w:after="0" w:line="240" w:lineRule="auto"/>
        <w:ind w:right="-141" w:firstLine="708"/>
        <w:jc w:val="both"/>
        <w:rPr>
          <w:rFonts w:cstheme="minorHAnsi"/>
        </w:rPr>
      </w:pPr>
    </w:p>
    <w:p w14:paraId="7798AE83" w14:textId="77777777" w:rsidR="00F74B64" w:rsidRPr="00E539F7" w:rsidRDefault="00F74B64" w:rsidP="009111F0">
      <w:pPr>
        <w:pStyle w:val="Paragraphedeliste"/>
        <w:numPr>
          <w:ilvl w:val="0"/>
          <w:numId w:val="35"/>
        </w:numPr>
        <w:adjustRightInd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E539F7">
        <w:rPr>
          <w:rFonts w:asciiTheme="minorHAnsi" w:hAnsiTheme="minorHAnsi" w:cstheme="minorHAnsi"/>
          <w:sz w:val="22"/>
          <w:szCs w:val="22"/>
        </w:rPr>
        <w:t>Préciser les missions confiées à l’ARC :</w:t>
      </w:r>
    </w:p>
    <w:p w14:paraId="376BC044" w14:textId="77777777" w:rsidR="00F74B64" w:rsidRPr="00E539F7" w:rsidRDefault="00F74B64" w:rsidP="009111F0">
      <w:pPr>
        <w:spacing w:after="0" w:line="240" w:lineRule="auto"/>
        <w:ind w:right="-141" w:firstLine="708"/>
        <w:jc w:val="both"/>
        <w:rPr>
          <w:rFonts w:cstheme="minorHAnsi"/>
        </w:rPr>
      </w:pPr>
    </w:p>
    <w:p w14:paraId="3BBBC11A" w14:textId="77777777" w:rsidR="00F74B64" w:rsidRPr="00E539F7" w:rsidRDefault="00F74B64" w:rsidP="009111F0">
      <w:pPr>
        <w:pStyle w:val="Paragraphedeliste"/>
        <w:numPr>
          <w:ilvl w:val="0"/>
          <w:numId w:val="35"/>
        </w:numPr>
        <w:adjustRightInd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E539F7">
        <w:rPr>
          <w:rFonts w:asciiTheme="minorHAnsi" w:hAnsiTheme="minorHAnsi" w:cstheme="minorHAnsi"/>
          <w:sz w:val="22"/>
          <w:szCs w:val="22"/>
        </w:rPr>
        <w:t>Estimation du temps ARC pour l’étude (temps moyen par patient inclus) :</w:t>
      </w:r>
    </w:p>
    <w:p w14:paraId="6EDC14C9" w14:textId="77777777" w:rsidR="00F74B64" w:rsidRPr="00E539F7" w:rsidRDefault="00F74B64" w:rsidP="009111F0">
      <w:pPr>
        <w:spacing w:after="0" w:line="240" w:lineRule="auto"/>
        <w:ind w:right="-141"/>
        <w:jc w:val="both"/>
        <w:rPr>
          <w:rFonts w:cstheme="minorHAnsi"/>
        </w:rPr>
      </w:pPr>
    </w:p>
    <w:p w14:paraId="661F5D37" w14:textId="47CF1DFA" w:rsidR="00F74B64" w:rsidRPr="00E539F7" w:rsidRDefault="00F60A19" w:rsidP="009111F0">
      <w:pPr>
        <w:tabs>
          <w:tab w:val="left" w:pos="3969"/>
        </w:tabs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84791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B64" w:rsidRPr="00E539F7">
            <w:rPr>
              <w:rFonts w:ascii="Segoe UI Symbol" w:hAnsi="Segoe UI Symbol" w:cs="Segoe UI Symbol"/>
            </w:rPr>
            <w:t>☐</w:t>
          </w:r>
        </w:sdtContent>
      </w:sdt>
      <w:r w:rsidR="00F74B64" w:rsidRPr="00E539F7">
        <w:rPr>
          <w:rFonts w:cstheme="minorHAnsi"/>
        </w:rPr>
        <w:t xml:space="preserve"> Analyse</w:t>
      </w:r>
      <w:r w:rsidR="00334635">
        <w:rPr>
          <w:rFonts w:cstheme="minorHAnsi"/>
        </w:rPr>
        <w:t>s</w:t>
      </w:r>
      <w:r w:rsidR="00F74B64" w:rsidRPr="00E539F7">
        <w:rPr>
          <w:rFonts w:cstheme="minorHAnsi"/>
        </w:rPr>
        <w:t xml:space="preserve"> statistique</w:t>
      </w:r>
      <w:r w:rsidR="00334635">
        <w:rPr>
          <w:rFonts w:cstheme="minorHAnsi"/>
        </w:rPr>
        <w:t>s</w:t>
      </w:r>
      <w:r w:rsidR="00F74B64" w:rsidRPr="00E539F7">
        <w:rPr>
          <w:rFonts w:cstheme="minorHAnsi"/>
        </w:rPr>
        <w:tab/>
      </w:r>
      <w:sdt>
        <w:sdtPr>
          <w:rPr>
            <w:rFonts w:cstheme="minorHAnsi"/>
          </w:rPr>
          <w:id w:val="-23956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B64" w:rsidRPr="00E539F7">
            <w:rPr>
              <w:rFonts w:ascii="Segoe UI Symbol" w:hAnsi="Segoe UI Symbol" w:cs="Segoe UI Symbol"/>
            </w:rPr>
            <w:t>☐</w:t>
          </w:r>
        </w:sdtContent>
      </w:sdt>
      <w:r w:rsidR="00F74B64" w:rsidRPr="00E539F7">
        <w:rPr>
          <w:rFonts w:cstheme="minorHAnsi"/>
        </w:rPr>
        <w:t xml:space="preserve"> </w:t>
      </w:r>
      <w:r w:rsidR="00EE0505">
        <w:rPr>
          <w:rFonts w:cstheme="minorHAnsi"/>
        </w:rPr>
        <w:t>Rédaction de l’article</w:t>
      </w:r>
    </w:p>
    <w:p w14:paraId="5C480023" w14:textId="77777777" w:rsidR="00F74B64" w:rsidRPr="00E539F7" w:rsidRDefault="00F74B64" w:rsidP="009111F0">
      <w:pPr>
        <w:spacing w:after="0" w:line="240" w:lineRule="auto"/>
        <w:ind w:right="-141"/>
        <w:jc w:val="both"/>
        <w:rPr>
          <w:rFonts w:cstheme="minorHAnsi"/>
        </w:rPr>
      </w:pPr>
    </w:p>
    <w:p w14:paraId="17319B33" w14:textId="34202541" w:rsidR="00EE0505" w:rsidRPr="00E539F7" w:rsidRDefault="00F60A19" w:rsidP="009111F0">
      <w:pPr>
        <w:tabs>
          <w:tab w:val="left" w:pos="3969"/>
        </w:tabs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-58715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5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74B64" w:rsidRPr="00E539F7">
        <w:rPr>
          <w:rFonts w:cstheme="minorHAnsi"/>
        </w:rPr>
        <w:t xml:space="preserve"> </w:t>
      </w:r>
      <w:r w:rsidR="00EE0505">
        <w:rPr>
          <w:rFonts w:cstheme="minorHAnsi"/>
        </w:rPr>
        <w:t>T</w:t>
      </w:r>
      <w:r w:rsidR="00F74B64" w:rsidRPr="00E539F7">
        <w:rPr>
          <w:rFonts w:cstheme="minorHAnsi"/>
        </w:rPr>
        <w:t>raduction</w:t>
      </w:r>
      <w:r w:rsidR="00EE0505">
        <w:rPr>
          <w:rFonts w:cstheme="minorHAnsi"/>
        </w:rPr>
        <w:tab/>
      </w:r>
      <w:sdt>
        <w:sdtPr>
          <w:rPr>
            <w:rFonts w:cstheme="minorHAnsi"/>
          </w:rPr>
          <w:id w:val="-53280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5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E0505" w:rsidRPr="00E539F7">
        <w:rPr>
          <w:rFonts w:cstheme="minorHAnsi"/>
        </w:rPr>
        <w:t xml:space="preserve"> </w:t>
      </w:r>
      <w:r w:rsidR="00EE0505">
        <w:rPr>
          <w:rFonts w:cstheme="minorHAnsi"/>
        </w:rPr>
        <w:t>Relecture de l’anglais par un traducteur natif</w:t>
      </w:r>
    </w:p>
    <w:p w14:paraId="52E9A475" w14:textId="57C405BF" w:rsidR="00F74B64" w:rsidRPr="00E539F7" w:rsidRDefault="00F74B64" w:rsidP="009111F0">
      <w:pPr>
        <w:tabs>
          <w:tab w:val="left" w:pos="4253"/>
        </w:tabs>
        <w:spacing w:after="0" w:line="240" w:lineRule="auto"/>
        <w:ind w:right="-141"/>
        <w:jc w:val="both"/>
        <w:rPr>
          <w:rFonts w:cstheme="minorHAnsi"/>
        </w:rPr>
      </w:pPr>
    </w:p>
    <w:p w14:paraId="68570062" w14:textId="31BEA10B" w:rsidR="00F74B64" w:rsidRPr="00E539F7" w:rsidRDefault="00F60A19" w:rsidP="009111F0">
      <w:pPr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-11283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505" w:rsidRPr="00E539F7">
            <w:rPr>
              <w:rFonts w:ascii="Segoe UI Symbol" w:hAnsi="Segoe UI Symbol" w:cs="Segoe UI Symbol"/>
            </w:rPr>
            <w:t>☐</w:t>
          </w:r>
        </w:sdtContent>
      </w:sdt>
      <w:r w:rsidR="00EE0505" w:rsidRPr="00E539F7">
        <w:rPr>
          <w:rFonts w:cstheme="minorHAnsi"/>
        </w:rPr>
        <w:t xml:space="preserve"> </w:t>
      </w:r>
      <w:r w:rsidR="00EE0505">
        <w:rPr>
          <w:rFonts w:cstheme="minorHAnsi"/>
        </w:rPr>
        <w:t>Frais de publication</w:t>
      </w:r>
    </w:p>
    <w:p w14:paraId="0D2A69C2" w14:textId="77777777" w:rsidR="00F74B64" w:rsidRPr="00E539F7" w:rsidRDefault="00F74B64" w:rsidP="00EE0505">
      <w:pPr>
        <w:spacing w:after="0" w:line="240" w:lineRule="auto"/>
        <w:jc w:val="both"/>
        <w:rPr>
          <w:rFonts w:cstheme="minorHAnsi"/>
          <w:b/>
        </w:rPr>
      </w:pPr>
    </w:p>
    <w:p w14:paraId="64555F98" w14:textId="3A87F763" w:rsidR="00F74B64" w:rsidRPr="00E539F7" w:rsidRDefault="00F74B64" w:rsidP="00EE0505">
      <w:pPr>
        <w:spacing w:after="0" w:line="240" w:lineRule="auto"/>
        <w:jc w:val="both"/>
        <w:rPr>
          <w:rFonts w:cstheme="minorHAnsi"/>
          <w:b/>
        </w:rPr>
      </w:pPr>
      <w:r w:rsidRPr="00E539F7">
        <w:rPr>
          <w:rFonts w:cstheme="minorHAnsi"/>
          <w:b/>
        </w:rPr>
        <w:t>VOS COMMENTAIRES, SI BESOIN</w:t>
      </w:r>
    </w:p>
    <w:p w14:paraId="3A414840" w14:textId="77777777" w:rsidR="00F74B64" w:rsidRPr="00E539F7" w:rsidRDefault="00F74B64" w:rsidP="00EE0505">
      <w:pPr>
        <w:spacing w:after="0" w:line="240" w:lineRule="auto"/>
        <w:ind w:left="284"/>
        <w:jc w:val="both"/>
        <w:rPr>
          <w:rFonts w:cstheme="minorHAnsi"/>
        </w:rPr>
      </w:pPr>
    </w:p>
    <w:p w14:paraId="757D86A7" w14:textId="77777777" w:rsidR="00F74B64" w:rsidRPr="00E539F7" w:rsidRDefault="00F74B64" w:rsidP="00EE0505">
      <w:pPr>
        <w:spacing w:after="0" w:line="240" w:lineRule="auto"/>
        <w:ind w:left="284"/>
        <w:jc w:val="both"/>
        <w:rPr>
          <w:rFonts w:cstheme="minorHAnsi"/>
        </w:rPr>
      </w:pPr>
      <w:r w:rsidRPr="00E539F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4BE859" w14:textId="58F33231" w:rsidR="00687077" w:rsidRPr="00E539F7" w:rsidRDefault="00F74B64" w:rsidP="00F60A19">
      <w:pPr>
        <w:spacing w:after="0" w:line="240" w:lineRule="auto"/>
        <w:ind w:left="284"/>
        <w:jc w:val="both"/>
        <w:rPr>
          <w:rFonts w:cstheme="minorHAnsi"/>
        </w:rPr>
      </w:pPr>
      <w:r w:rsidRPr="00F74B6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</w:t>
      </w:r>
      <w:bookmarkStart w:id="1" w:name="_GoBack"/>
      <w:bookmarkEnd w:id="1"/>
    </w:p>
    <w:p w14:paraId="414BAF21" w14:textId="77777777" w:rsidR="00E539F7" w:rsidRPr="00687077" w:rsidRDefault="00E539F7" w:rsidP="00687077">
      <w:pPr>
        <w:pStyle w:val="Paragraphedeliste"/>
        <w:rPr>
          <w:rFonts w:asciiTheme="minorHAnsi" w:hAnsiTheme="minorHAnsi" w:cstheme="minorHAnsi"/>
          <w:sz w:val="20"/>
        </w:rPr>
      </w:pPr>
    </w:p>
    <w:sectPr w:rsidR="00E539F7" w:rsidRPr="00687077" w:rsidSect="004E66A7">
      <w:headerReference w:type="default" r:id="rId8"/>
      <w:footerReference w:type="default" r:id="rId9"/>
      <w:pgSz w:w="11907" w:h="16839" w:code="9"/>
      <w:pgMar w:top="1417" w:right="1417" w:bottom="1417" w:left="1417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07349" w14:textId="77777777" w:rsidR="00645074" w:rsidRDefault="00645074" w:rsidP="004938DD">
      <w:pPr>
        <w:spacing w:after="0" w:line="240" w:lineRule="auto"/>
      </w:pPr>
      <w:r>
        <w:separator/>
      </w:r>
    </w:p>
  </w:endnote>
  <w:endnote w:type="continuationSeparator" w:id="0">
    <w:p w14:paraId="2ED29AEC" w14:textId="77777777" w:rsidR="00645074" w:rsidRDefault="00645074" w:rsidP="0049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3685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5D9A83" w14:textId="3925894F" w:rsidR="004048A4" w:rsidRPr="004048A4" w:rsidRDefault="004048A4">
        <w:pPr>
          <w:pStyle w:val="Pieddepage"/>
          <w:jc w:val="right"/>
          <w:rPr>
            <w:sz w:val="20"/>
            <w:szCs w:val="20"/>
          </w:rPr>
        </w:pPr>
        <w:r w:rsidRPr="004048A4">
          <w:rPr>
            <w:sz w:val="20"/>
            <w:szCs w:val="20"/>
          </w:rPr>
          <w:fldChar w:fldCharType="begin"/>
        </w:r>
        <w:r w:rsidRPr="004048A4">
          <w:rPr>
            <w:sz w:val="20"/>
            <w:szCs w:val="20"/>
          </w:rPr>
          <w:instrText>PAGE   \* MERGEFORMAT</w:instrText>
        </w:r>
        <w:r w:rsidRPr="004048A4">
          <w:rPr>
            <w:sz w:val="20"/>
            <w:szCs w:val="20"/>
          </w:rPr>
          <w:fldChar w:fldCharType="separate"/>
        </w:r>
        <w:r w:rsidR="00F60A19">
          <w:rPr>
            <w:noProof/>
            <w:sz w:val="20"/>
            <w:szCs w:val="20"/>
          </w:rPr>
          <w:t>4</w:t>
        </w:r>
        <w:r w:rsidRPr="004048A4">
          <w:rPr>
            <w:sz w:val="20"/>
            <w:szCs w:val="20"/>
          </w:rPr>
          <w:fldChar w:fldCharType="end"/>
        </w:r>
      </w:p>
    </w:sdtContent>
  </w:sdt>
  <w:p w14:paraId="2B20BFC6" w14:textId="51937789" w:rsidR="00B846A7" w:rsidRDefault="00B846A7" w:rsidP="00B846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2DBF5" w14:textId="77777777" w:rsidR="00645074" w:rsidRDefault="00645074" w:rsidP="004938DD">
      <w:pPr>
        <w:spacing w:after="0" w:line="240" w:lineRule="auto"/>
      </w:pPr>
      <w:r>
        <w:separator/>
      </w:r>
    </w:p>
  </w:footnote>
  <w:footnote w:type="continuationSeparator" w:id="0">
    <w:p w14:paraId="7C314DD6" w14:textId="77777777" w:rsidR="00645074" w:rsidRDefault="00645074" w:rsidP="0049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565F" w14:textId="35BDE16E" w:rsidR="00B846A7" w:rsidRDefault="00B846A7">
    <w:pPr>
      <w:pStyle w:val="En-tte"/>
    </w:pPr>
    <w:r w:rsidRPr="00831116">
      <w:rPr>
        <w:rFonts w:ascii="Arial" w:hAnsi="Arial" w:cs="Arial"/>
        <w:noProof/>
        <w:lang w:eastAsia="fr-FR"/>
      </w:rPr>
      <w:drawing>
        <wp:anchor distT="0" distB="0" distL="114300" distR="114300" simplePos="0" relativeHeight="251658240" behindDoc="0" locked="0" layoutInCell="1" allowOverlap="1" wp14:anchorId="2D099D98" wp14:editId="18B43B42">
          <wp:simplePos x="0" y="0"/>
          <wp:positionH relativeFrom="column">
            <wp:posOffset>-716915</wp:posOffset>
          </wp:positionH>
          <wp:positionV relativeFrom="paragraph">
            <wp:posOffset>220980</wp:posOffset>
          </wp:positionV>
          <wp:extent cx="1074420" cy="267970"/>
          <wp:effectExtent l="0" t="0" r="0" b="0"/>
          <wp:wrapTopAndBottom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8" t="31070" r="11176" b="34726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267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30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40A1823"/>
    <w:multiLevelType w:val="hybridMultilevel"/>
    <w:tmpl w:val="58BEF4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34959"/>
    <w:multiLevelType w:val="hybridMultilevel"/>
    <w:tmpl w:val="5B3EB7C0"/>
    <w:lvl w:ilvl="0" w:tplc="83D4F6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3630A"/>
    <w:multiLevelType w:val="hybridMultilevel"/>
    <w:tmpl w:val="52804A70"/>
    <w:lvl w:ilvl="0" w:tplc="7C7AB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F4EEF"/>
    <w:multiLevelType w:val="hybridMultilevel"/>
    <w:tmpl w:val="E80A6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58FE"/>
    <w:multiLevelType w:val="hybridMultilevel"/>
    <w:tmpl w:val="AE6287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99A666A"/>
    <w:multiLevelType w:val="hybridMultilevel"/>
    <w:tmpl w:val="1CB0E204"/>
    <w:lvl w:ilvl="0" w:tplc="7684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0702"/>
    <w:multiLevelType w:val="hybridMultilevel"/>
    <w:tmpl w:val="05C6D306"/>
    <w:lvl w:ilvl="0" w:tplc="11D8FC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6694A"/>
    <w:multiLevelType w:val="hybridMultilevel"/>
    <w:tmpl w:val="BF92BEDC"/>
    <w:lvl w:ilvl="0" w:tplc="308257CC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82D13"/>
    <w:multiLevelType w:val="hybridMultilevel"/>
    <w:tmpl w:val="F66E5E74"/>
    <w:lvl w:ilvl="0" w:tplc="FFAABB5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C360C"/>
    <w:multiLevelType w:val="hybridMultilevel"/>
    <w:tmpl w:val="6CE4E32C"/>
    <w:lvl w:ilvl="0" w:tplc="7684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324C3"/>
    <w:multiLevelType w:val="hybridMultilevel"/>
    <w:tmpl w:val="0908C232"/>
    <w:lvl w:ilvl="0" w:tplc="0450B9A4">
      <w:start w:val="7"/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BC5"/>
    <w:multiLevelType w:val="hybridMultilevel"/>
    <w:tmpl w:val="DBEEC116"/>
    <w:lvl w:ilvl="0" w:tplc="CF568B92">
      <w:numFmt w:val="bullet"/>
      <w:lvlText w:val="–"/>
      <w:lvlJc w:val="left"/>
      <w:pPr>
        <w:tabs>
          <w:tab w:val="num" w:pos="613"/>
        </w:tabs>
        <w:ind w:left="613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13" w15:restartNumberingAfterBreak="0">
    <w:nsid w:val="38961225"/>
    <w:multiLevelType w:val="hybridMultilevel"/>
    <w:tmpl w:val="1E167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5E093A"/>
    <w:multiLevelType w:val="hybridMultilevel"/>
    <w:tmpl w:val="458A2334"/>
    <w:lvl w:ilvl="0" w:tplc="519A06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EYInterstate Light" w:hAnsi="EYInterstate Light" w:hint="default"/>
        <w:b w:val="0"/>
        <w:i w:val="0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7399"/>
    <w:multiLevelType w:val="hybridMultilevel"/>
    <w:tmpl w:val="7DEEA8AA"/>
    <w:lvl w:ilvl="0" w:tplc="F91AEED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A3A54"/>
    <w:multiLevelType w:val="hybridMultilevel"/>
    <w:tmpl w:val="9B20CADA"/>
    <w:lvl w:ilvl="0" w:tplc="960CAFD4">
      <w:start w:val="1"/>
      <w:numFmt w:val="decimal"/>
      <w:pStyle w:val="1PARAG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0A6E74"/>
    <w:multiLevelType w:val="hybridMultilevel"/>
    <w:tmpl w:val="3BDE295A"/>
    <w:lvl w:ilvl="0" w:tplc="55AE66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3CD21FD"/>
    <w:multiLevelType w:val="hybridMultilevel"/>
    <w:tmpl w:val="12A23C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21744"/>
    <w:multiLevelType w:val="hybridMultilevel"/>
    <w:tmpl w:val="7B98DE36"/>
    <w:lvl w:ilvl="0" w:tplc="7684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E72D8"/>
    <w:multiLevelType w:val="hybridMultilevel"/>
    <w:tmpl w:val="6BF2B16E"/>
    <w:lvl w:ilvl="0" w:tplc="566C07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E19B4"/>
    <w:multiLevelType w:val="hybridMultilevel"/>
    <w:tmpl w:val="09FEB99C"/>
    <w:lvl w:ilvl="0" w:tplc="A13CF802">
      <w:numFmt w:val="bullet"/>
      <w:lvlText w:val="-"/>
      <w:lvlJc w:val="left"/>
      <w:pPr>
        <w:ind w:left="1068" w:hanging="360"/>
      </w:pPr>
      <w:rPr>
        <w:rFonts w:ascii="EYInterstate Light" w:eastAsia="Times New Roman" w:hAnsi="EYInterstat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B057F6"/>
    <w:multiLevelType w:val="hybridMultilevel"/>
    <w:tmpl w:val="A91E60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D607F2"/>
    <w:multiLevelType w:val="hybridMultilevel"/>
    <w:tmpl w:val="DCB80540"/>
    <w:lvl w:ilvl="0" w:tplc="7684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60279"/>
    <w:multiLevelType w:val="hybridMultilevel"/>
    <w:tmpl w:val="2650406E"/>
    <w:lvl w:ilvl="0" w:tplc="7684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C28E4"/>
    <w:multiLevelType w:val="hybridMultilevel"/>
    <w:tmpl w:val="39945810"/>
    <w:lvl w:ilvl="0" w:tplc="640EF66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4671EB8"/>
    <w:multiLevelType w:val="hybridMultilevel"/>
    <w:tmpl w:val="2CC608D8"/>
    <w:lvl w:ilvl="0" w:tplc="67606AD6">
      <w:numFmt w:val="bullet"/>
      <w:lvlText w:val="-"/>
      <w:lvlJc w:val="left"/>
      <w:pPr>
        <w:ind w:left="720" w:hanging="360"/>
      </w:pPr>
      <w:rPr>
        <w:rFonts w:ascii="DINPro-Regular" w:eastAsia="Arial" w:hAnsi="DINPro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608BA"/>
    <w:multiLevelType w:val="hybridMultilevel"/>
    <w:tmpl w:val="DC089A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F4D8A"/>
    <w:multiLevelType w:val="hybridMultilevel"/>
    <w:tmpl w:val="EAD0E412"/>
    <w:lvl w:ilvl="0" w:tplc="55AE66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562092E"/>
    <w:multiLevelType w:val="hybridMultilevel"/>
    <w:tmpl w:val="D60AC9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5910A77"/>
    <w:multiLevelType w:val="hybridMultilevel"/>
    <w:tmpl w:val="37B6CD78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6F02CE1"/>
    <w:multiLevelType w:val="hybridMultilevel"/>
    <w:tmpl w:val="7696C51E"/>
    <w:lvl w:ilvl="0" w:tplc="4D88AE76">
      <w:start w:val="7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9C78B0"/>
    <w:multiLevelType w:val="hybridMultilevel"/>
    <w:tmpl w:val="B15A63E4"/>
    <w:lvl w:ilvl="0" w:tplc="C3DC64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385D77"/>
    <w:multiLevelType w:val="hybridMultilevel"/>
    <w:tmpl w:val="4BEE6AA0"/>
    <w:lvl w:ilvl="0" w:tplc="E6667086">
      <w:numFmt w:val="bullet"/>
      <w:lvlText w:val="-"/>
      <w:lvlJc w:val="left"/>
      <w:pPr>
        <w:ind w:left="720" w:hanging="360"/>
      </w:pPr>
      <w:rPr>
        <w:rFonts w:ascii="DINPro-Regular" w:eastAsia="Arial" w:hAnsi="DINPro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41EFD"/>
    <w:multiLevelType w:val="hybridMultilevel"/>
    <w:tmpl w:val="2DA0A294"/>
    <w:lvl w:ilvl="0" w:tplc="7684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2"/>
  </w:num>
  <w:num w:numId="5">
    <w:abstractNumId w:val="15"/>
  </w:num>
  <w:num w:numId="6">
    <w:abstractNumId w:val="11"/>
  </w:num>
  <w:num w:numId="7">
    <w:abstractNumId w:val="26"/>
  </w:num>
  <w:num w:numId="8">
    <w:abstractNumId w:val="33"/>
  </w:num>
  <w:num w:numId="9">
    <w:abstractNumId w:val="5"/>
  </w:num>
  <w:num w:numId="10">
    <w:abstractNumId w:val="16"/>
  </w:num>
  <w:num w:numId="11">
    <w:abstractNumId w:val="28"/>
  </w:num>
  <w:num w:numId="12">
    <w:abstractNumId w:val="21"/>
  </w:num>
  <w:num w:numId="13">
    <w:abstractNumId w:val="7"/>
  </w:num>
  <w:num w:numId="14">
    <w:abstractNumId w:val="32"/>
  </w:num>
  <w:num w:numId="15">
    <w:abstractNumId w:val="17"/>
  </w:num>
  <w:num w:numId="16">
    <w:abstractNumId w:val="14"/>
  </w:num>
  <w:num w:numId="17">
    <w:abstractNumId w:val="30"/>
  </w:num>
  <w:num w:numId="18">
    <w:abstractNumId w:val="29"/>
  </w:num>
  <w:num w:numId="19">
    <w:abstractNumId w:val="25"/>
  </w:num>
  <w:num w:numId="20">
    <w:abstractNumId w:val="8"/>
  </w:num>
  <w:num w:numId="21">
    <w:abstractNumId w:val="0"/>
  </w:num>
  <w:num w:numId="22">
    <w:abstractNumId w:val="12"/>
  </w:num>
  <w:num w:numId="23">
    <w:abstractNumId w:val="4"/>
  </w:num>
  <w:num w:numId="24">
    <w:abstractNumId w:val="9"/>
  </w:num>
  <w:num w:numId="25">
    <w:abstractNumId w:val="27"/>
  </w:num>
  <w:num w:numId="26">
    <w:abstractNumId w:val="18"/>
  </w:num>
  <w:num w:numId="27">
    <w:abstractNumId w:val="1"/>
  </w:num>
  <w:num w:numId="28">
    <w:abstractNumId w:val="6"/>
  </w:num>
  <w:num w:numId="29">
    <w:abstractNumId w:val="23"/>
  </w:num>
  <w:num w:numId="30">
    <w:abstractNumId w:val="19"/>
  </w:num>
  <w:num w:numId="31">
    <w:abstractNumId w:val="34"/>
  </w:num>
  <w:num w:numId="32">
    <w:abstractNumId w:val="10"/>
  </w:num>
  <w:num w:numId="33">
    <w:abstractNumId w:val="24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B9"/>
    <w:rsid w:val="00004ED1"/>
    <w:rsid w:val="00045CB5"/>
    <w:rsid w:val="00051E41"/>
    <w:rsid w:val="00056EBA"/>
    <w:rsid w:val="0006389E"/>
    <w:rsid w:val="000733EF"/>
    <w:rsid w:val="00084D1C"/>
    <w:rsid w:val="000A10BD"/>
    <w:rsid w:val="000A1FDF"/>
    <w:rsid w:val="000B2605"/>
    <w:rsid w:val="000C64EC"/>
    <w:rsid w:val="000D2751"/>
    <w:rsid w:val="000F21EF"/>
    <w:rsid w:val="001059FA"/>
    <w:rsid w:val="0018144E"/>
    <w:rsid w:val="001C43C9"/>
    <w:rsid w:val="001C6C14"/>
    <w:rsid w:val="00203956"/>
    <w:rsid w:val="0020473D"/>
    <w:rsid w:val="00223B9C"/>
    <w:rsid w:val="002421DB"/>
    <w:rsid w:val="002425D3"/>
    <w:rsid w:val="00247E2F"/>
    <w:rsid w:val="00257B4C"/>
    <w:rsid w:val="002A5B79"/>
    <w:rsid w:val="002D048A"/>
    <w:rsid w:val="002D1E94"/>
    <w:rsid w:val="00310F92"/>
    <w:rsid w:val="003258A9"/>
    <w:rsid w:val="00327E61"/>
    <w:rsid w:val="00334635"/>
    <w:rsid w:val="003361E5"/>
    <w:rsid w:val="003A4228"/>
    <w:rsid w:val="003E1F2A"/>
    <w:rsid w:val="003E35AD"/>
    <w:rsid w:val="003E4DF4"/>
    <w:rsid w:val="003F089B"/>
    <w:rsid w:val="004048A4"/>
    <w:rsid w:val="00410DA9"/>
    <w:rsid w:val="00413297"/>
    <w:rsid w:val="004250AF"/>
    <w:rsid w:val="00440CD7"/>
    <w:rsid w:val="0046500E"/>
    <w:rsid w:val="00466212"/>
    <w:rsid w:val="00484C90"/>
    <w:rsid w:val="004938DD"/>
    <w:rsid w:val="004A0501"/>
    <w:rsid w:val="004C1F23"/>
    <w:rsid w:val="004E30BA"/>
    <w:rsid w:val="004E66A7"/>
    <w:rsid w:val="004E7DA9"/>
    <w:rsid w:val="005051BC"/>
    <w:rsid w:val="005233E6"/>
    <w:rsid w:val="00523691"/>
    <w:rsid w:val="005348C7"/>
    <w:rsid w:val="005F3AA1"/>
    <w:rsid w:val="00622E04"/>
    <w:rsid w:val="00624055"/>
    <w:rsid w:val="00645074"/>
    <w:rsid w:val="006525D9"/>
    <w:rsid w:val="00660611"/>
    <w:rsid w:val="00660C95"/>
    <w:rsid w:val="00662D7C"/>
    <w:rsid w:val="00687077"/>
    <w:rsid w:val="006D281B"/>
    <w:rsid w:val="006D4FCD"/>
    <w:rsid w:val="007042B9"/>
    <w:rsid w:val="007543E5"/>
    <w:rsid w:val="00762401"/>
    <w:rsid w:val="00775C97"/>
    <w:rsid w:val="00796F7A"/>
    <w:rsid w:val="00831116"/>
    <w:rsid w:val="0084675D"/>
    <w:rsid w:val="008676A8"/>
    <w:rsid w:val="008954B5"/>
    <w:rsid w:val="008A649C"/>
    <w:rsid w:val="008B3586"/>
    <w:rsid w:val="009111F0"/>
    <w:rsid w:val="00992A08"/>
    <w:rsid w:val="00994199"/>
    <w:rsid w:val="009C50C1"/>
    <w:rsid w:val="00A31CAB"/>
    <w:rsid w:val="00A5554A"/>
    <w:rsid w:val="00A5791C"/>
    <w:rsid w:val="00A669CF"/>
    <w:rsid w:val="00A71B34"/>
    <w:rsid w:val="00AB2385"/>
    <w:rsid w:val="00AB3380"/>
    <w:rsid w:val="00AC3830"/>
    <w:rsid w:val="00AC548F"/>
    <w:rsid w:val="00AD7601"/>
    <w:rsid w:val="00B2447B"/>
    <w:rsid w:val="00B42C69"/>
    <w:rsid w:val="00B741FE"/>
    <w:rsid w:val="00B846A7"/>
    <w:rsid w:val="00BB7EBE"/>
    <w:rsid w:val="00BD2658"/>
    <w:rsid w:val="00BD362B"/>
    <w:rsid w:val="00BE3B17"/>
    <w:rsid w:val="00C0038F"/>
    <w:rsid w:val="00C51B5A"/>
    <w:rsid w:val="00C74B76"/>
    <w:rsid w:val="00CD2515"/>
    <w:rsid w:val="00CF7FC8"/>
    <w:rsid w:val="00D33E1D"/>
    <w:rsid w:val="00D36FF3"/>
    <w:rsid w:val="00D573EC"/>
    <w:rsid w:val="00D810F0"/>
    <w:rsid w:val="00D96BD7"/>
    <w:rsid w:val="00DC080F"/>
    <w:rsid w:val="00DD1EE1"/>
    <w:rsid w:val="00DE1DF1"/>
    <w:rsid w:val="00E01933"/>
    <w:rsid w:val="00E234C5"/>
    <w:rsid w:val="00E24A56"/>
    <w:rsid w:val="00E42423"/>
    <w:rsid w:val="00E42C6B"/>
    <w:rsid w:val="00E539F7"/>
    <w:rsid w:val="00E75E2F"/>
    <w:rsid w:val="00E7682F"/>
    <w:rsid w:val="00E950EF"/>
    <w:rsid w:val="00E97E2F"/>
    <w:rsid w:val="00EE0505"/>
    <w:rsid w:val="00EE64DB"/>
    <w:rsid w:val="00EF2697"/>
    <w:rsid w:val="00F539C2"/>
    <w:rsid w:val="00F60A19"/>
    <w:rsid w:val="00F72FF2"/>
    <w:rsid w:val="00F73F71"/>
    <w:rsid w:val="00F74B64"/>
    <w:rsid w:val="00FB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3EE259"/>
  <w15:docId w15:val="{035F9BC2-6AA0-4317-B0A0-6C5F2C5E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B76"/>
  </w:style>
  <w:style w:type="paragraph" w:styleId="Titre1">
    <w:name w:val="heading 1"/>
    <w:basedOn w:val="Normal"/>
    <w:next w:val="Normal"/>
    <w:link w:val="Titre1Car"/>
    <w:qFormat/>
    <w:rsid w:val="001C43C9"/>
    <w:pPr>
      <w:keepNext/>
      <w:widowControl w:val="0"/>
      <w:spacing w:after="0" w:line="240" w:lineRule="auto"/>
      <w:ind w:left="2880"/>
      <w:outlineLvl w:val="0"/>
    </w:pPr>
    <w:rPr>
      <w:rFonts w:ascii="Times New Roman" w:eastAsia="Times New Roman" w:hAnsi="Times New Roman" w:cs="Times New Roman"/>
      <w:b/>
      <w:snapToGrid w:val="0"/>
      <w:color w:val="FF0000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4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1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1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2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8DD"/>
  </w:style>
  <w:style w:type="paragraph" w:styleId="Pieddepage">
    <w:name w:val="footer"/>
    <w:basedOn w:val="Normal"/>
    <w:link w:val="PieddepageCar"/>
    <w:uiPriority w:val="99"/>
    <w:unhideWhenUsed/>
    <w:rsid w:val="0049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8DD"/>
  </w:style>
  <w:style w:type="paragraph" w:styleId="Paragraphedeliste">
    <w:name w:val="List Paragraph"/>
    <w:basedOn w:val="Normal"/>
    <w:uiPriority w:val="34"/>
    <w:qFormat/>
    <w:rsid w:val="004E66A7"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C14"/>
    <w:pPr>
      <w:widowControl w:val="0"/>
      <w:autoSpaceDE w:val="0"/>
      <w:autoSpaceDN w:val="0"/>
      <w:adjustRightInd w:val="0"/>
      <w:spacing w:after="0" w:line="240" w:lineRule="auto"/>
      <w:ind w:left="85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C14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6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6C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1C6C14"/>
    <w:rPr>
      <w:vertAlign w:val="superscript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6C1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C6C1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F73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rsid w:val="00F73F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1C43C9"/>
    <w:rPr>
      <w:rFonts w:ascii="Times New Roman" w:eastAsia="Times New Roman" w:hAnsi="Times New Roman" w:cs="Times New Roman"/>
      <w:b/>
      <w:snapToGrid w:val="0"/>
      <w:color w:val="FF0000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E7DA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E7DA9"/>
  </w:style>
  <w:style w:type="paragraph" w:customStyle="1" w:styleId="1PARAG">
    <w:name w:val="1. PARAG"/>
    <w:basedOn w:val="Normal"/>
    <w:rsid w:val="004E7DA9"/>
    <w:pPr>
      <w:widowControl w:val="0"/>
      <w:numPr>
        <w:numId w:val="10"/>
      </w:numPr>
      <w:tabs>
        <w:tab w:val="left" w:pos="-1440"/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fr-FR"/>
    </w:rPr>
  </w:style>
  <w:style w:type="paragraph" w:customStyle="1" w:styleId="Paragraphedeliste1">
    <w:name w:val="Paragraphe de liste1"/>
    <w:basedOn w:val="Normal"/>
    <w:qFormat/>
    <w:rsid w:val="004E7DA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amarge">
    <w:name w:val="• à la marge"/>
    <w:basedOn w:val="Normal"/>
    <w:rsid w:val="00831116"/>
    <w:pPr>
      <w:overflowPunct w:val="0"/>
      <w:autoSpaceDE w:val="0"/>
      <w:autoSpaceDN w:val="0"/>
      <w:adjustRightInd w:val="0"/>
      <w:spacing w:after="0" w:line="360" w:lineRule="exact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311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311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Grilledutableau">
    <w:name w:val="Table Grid"/>
    <w:basedOn w:val="TableauNormal"/>
    <w:uiPriority w:val="39"/>
    <w:rsid w:val="00440C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D1E94"/>
    <w:rPr>
      <w:rFonts w:cs="Times New Roman"/>
      <w:color w:val="0000FF"/>
      <w:u w:val="single"/>
    </w:rPr>
  </w:style>
  <w:style w:type="paragraph" w:customStyle="1" w:styleId="Adresse">
    <w:name w:val="Adresse"/>
    <w:basedOn w:val="Normal"/>
    <w:qFormat/>
    <w:rsid w:val="002D1E94"/>
    <w:pPr>
      <w:tabs>
        <w:tab w:val="left" w:pos="5103"/>
      </w:tabs>
      <w:overflowPunct w:val="0"/>
      <w:autoSpaceDE w:val="0"/>
      <w:autoSpaceDN w:val="0"/>
      <w:adjustRightInd w:val="0"/>
      <w:spacing w:after="0" w:line="360" w:lineRule="exact"/>
      <w:ind w:left="5103" w:right="-711"/>
      <w:textAlignment w:val="baseline"/>
    </w:pPr>
    <w:rPr>
      <w:rFonts w:ascii="Times New Roman" w:eastAsia="Times New Roman" w:hAnsi="Times New Roman" w:cs="Times New Roman"/>
      <w:sz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539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39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39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39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39C2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B846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846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46A7"/>
    <w:rPr>
      <w:rFonts w:asciiTheme="majorHAnsi" w:eastAsiaTheme="majorEastAsia" w:hAnsiTheme="majorHAnsi" w:cstheme="majorBidi"/>
      <w:color w:val="000000" w:themeColor="text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64951-39CD-4237-924B-4AEC4845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3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</dc:creator>
  <cp:lastModifiedBy>Shahnaz KLOUCHE</cp:lastModifiedBy>
  <cp:revision>2</cp:revision>
  <cp:lastPrinted>2019-09-26T08:17:00Z</cp:lastPrinted>
  <dcterms:created xsi:type="dcterms:W3CDTF">2020-11-20T11:21:00Z</dcterms:created>
  <dcterms:modified xsi:type="dcterms:W3CDTF">2020-11-20T11:21:00Z</dcterms:modified>
</cp:coreProperties>
</file>